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F6" w:rsidRPr="00685D52" w:rsidRDefault="00F934F6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685D52">
        <w:rPr>
          <w:color w:val="000000"/>
        </w:rPr>
        <w:t>DECRETO N.</w:t>
      </w:r>
      <w:r w:rsidR="002F432C">
        <w:rPr>
          <w:color w:val="000000"/>
        </w:rPr>
        <w:t xml:space="preserve"> 23.143</w:t>
      </w:r>
      <w:r>
        <w:rPr>
          <w:color w:val="000000"/>
        </w:rPr>
        <w:t xml:space="preserve">, </w:t>
      </w:r>
      <w:r w:rsidRPr="00685D52">
        <w:rPr>
          <w:color w:val="000000"/>
        </w:rPr>
        <w:t>DE</w:t>
      </w:r>
      <w:r w:rsidR="002F432C">
        <w:rPr>
          <w:color w:val="000000"/>
        </w:rPr>
        <w:t xml:space="preserve"> 21 </w:t>
      </w:r>
      <w:r w:rsidRPr="00685D52">
        <w:rPr>
          <w:color w:val="000000"/>
        </w:rPr>
        <w:t>DE</w:t>
      </w:r>
      <w:r>
        <w:rPr>
          <w:color w:val="000000"/>
        </w:rPr>
        <w:t xml:space="preserve"> </w:t>
      </w:r>
      <w:r w:rsidR="00685135">
        <w:rPr>
          <w:color w:val="000000"/>
        </w:rPr>
        <w:t>AGOSTO</w:t>
      </w:r>
      <w:r>
        <w:rPr>
          <w:color w:val="000000"/>
        </w:rPr>
        <w:t xml:space="preserve"> </w:t>
      </w:r>
      <w:r w:rsidRPr="00685D52">
        <w:rPr>
          <w:color w:val="000000"/>
        </w:rPr>
        <w:t>DE 2018.</w:t>
      </w:r>
    </w:p>
    <w:p w:rsidR="00685135" w:rsidRDefault="00685135" w:rsidP="00685135">
      <w:pPr>
        <w:pStyle w:val="newtabelatextoalinhadodireita"/>
        <w:spacing w:before="0" w:beforeAutospacing="0" w:after="0" w:afterAutospacing="0"/>
        <w:ind w:left="5103"/>
        <w:jc w:val="both"/>
        <w:rPr>
          <w:color w:val="000000"/>
        </w:rPr>
      </w:pPr>
    </w:p>
    <w:p w:rsidR="00685135" w:rsidRPr="00FD28FA" w:rsidRDefault="00FD28FA" w:rsidP="00F16EA3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</w:rPr>
      </w:pPr>
      <w:r w:rsidRPr="00FD28FA">
        <w:rPr>
          <w:rFonts w:ascii="Times New Roman" w:hAnsi="Times New Roman" w:cs="Times New Roman"/>
          <w:color w:val="000000"/>
          <w:sz w:val="24"/>
        </w:rPr>
        <w:t xml:space="preserve">Promove </w:t>
      </w:r>
      <w:r w:rsidR="00C83306">
        <w:rPr>
          <w:rFonts w:ascii="Times New Roman" w:hAnsi="Times New Roman" w:cs="Times New Roman"/>
          <w:color w:val="000000"/>
          <w:sz w:val="24"/>
        </w:rPr>
        <w:t>O</w:t>
      </w:r>
      <w:r>
        <w:rPr>
          <w:rFonts w:ascii="Times New Roman" w:hAnsi="Times New Roman" w:cs="Times New Roman"/>
          <w:color w:val="000000"/>
          <w:sz w:val="24"/>
        </w:rPr>
        <w:t>ficiais</w:t>
      </w:r>
      <w:r w:rsidR="00AE7107">
        <w:rPr>
          <w:rFonts w:ascii="Times New Roman" w:hAnsi="Times New Roman" w:cs="Times New Roman"/>
          <w:color w:val="000000"/>
          <w:sz w:val="24"/>
        </w:rPr>
        <w:t xml:space="preserve"> da PM</w:t>
      </w:r>
      <w:r w:rsidRPr="00FD28FA">
        <w:rPr>
          <w:rFonts w:ascii="Times New Roman" w:hAnsi="Times New Roman" w:cs="Times New Roman"/>
          <w:color w:val="000000"/>
          <w:sz w:val="24"/>
        </w:rPr>
        <w:t>, pelo critério de Antiguidade, na Polícia Militar do Estado de Rondônia.</w:t>
      </w:r>
    </w:p>
    <w:p w:rsidR="00685135" w:rsidRPr="00FD28FA" w:rsidRDefault="00685135" w:rsidP="006851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O GOVERNADOR DO ESTADO DE RONDÔNIA, no uso das</w:t>
      </w:r>
      <w:r w:rsidR="00432DCF">
        <w:rPr>
          <w:rFonts w:ascii="Times New Roman" w:hAnsi="Times New Roman" w:cs="Times New Roman"/>
          <w:sz w:val="24"/>
        </w:rPr>
        <w:t xml:space="preserve"> atribuições que lhe confere o a</w:t>
      </w:r>
      <w:r w:rsidRPr="00685135">
        <w:rPr>
          <w:rFonts w:ascii="Times New Roman" w:hAnsi="Times New Roman" w:cs="Times New Roman"/>
          <w:sz w:val="24"/>
        </w:rPr>
        <w:t xml:space="preserve">rtigo 65, inciso V da Constituição </w:t>
      </w:r>
      <w:r w:rsidR="00432DCF">
        <w:rPr>
          <w:rFonts w:ascii="Times New Roman" w:hAnsi="Times New Roman" w:cs="Times New Roman"/>
          <w:sz w:val="24"/>
        </w:rPr>
        <w:t>do Estado</w:t>
      </w:r>
      <w:r w:rsidRPr="00685135">
        <w:rPr>
          <w:rFonts w:ascii="Times New Roman" w:hAnsi="Times New Roman" w:cs="Times New Roman"/>
          <w:sz w:val="24"/>
        </w:rPr>
        <w:t xml:space="preserve">, </w:t>
      </w:r>
      <w:r w:rsidR="00432DCF">
        <w:rPr>
          <w:rFonts w:ascii="Times New Roman" w:hAnsi="Times New Roman" w:cs="Times New Roman"/>
          <w:sz w:val="24"/>
        </w:rPr>
        <w:t>e de acordo com o a</w:t>
      </w:r>
      <w:r w:rsidRPr="00685135">
        <w:rPr>
          <w:rFonts w:ascii="Times New Roman" w:hAnsi="Times New Roman" w:cs="Times New Roman"/>
          <w:sz w:val="24"/>
        </w:rPr>
        <w:t>rt</w:t>
      </w:r>
      <w:r w:rsidR="00432DCF">
        <w:rPr>
          <w:rFonts w:ascii="Times New Roman" w:hAnsi="Times New Roman" w:cs="Times New Roman"/>
          <w:sz w:val="24"/>
        </w:rPr>
        <w:t>igo</w:t>
      </w:r>
      <w:r w:rsidRPr="00685135">
        <w:rPr>
          <w:rFonts w:ascii="Times New Roman" w:hAnsi="Times New Roman" w:cs="Times New Roman"/>
          <w:sz w:val="24"/>
        </w:rPr>
        <w:t xml:space="preserve"> 18 do Decreto-Lei n</w:t>
      </w:r>
      <w:r w:rsidR="00432DCF">
        <w:rPr>
          <w:rFonts w:ascii="Times New Roman" w:hAnsi="Times New Roman" w:cs="Times New Roman"/>
          <w:sz w:val="24"/>
        </w:rPr>
        <w:t xml:space="preserve">º 11, de </w:t>
      </w:r>
      <w:r w:rsidRPr="00685135">
        <w:rPr>
          <w:rFonts w:ascii="Times New Roman" w:hAnsi="Times New Roman" w:cs="Times New Roman"/>
          <w:sz w:val="24"/>
        </w:rPr>
        <w:t>9 de março de 1982, e as deliberações da Comissão de Promoção de Oficiais PM (CPO PM/2017), e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inda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 Proposta de Promoção na Ata n</w:t>
      </w:r>
      <w:r w:rsidR="00432DCF">
        <w:rPr>
          <w:rFonts w:ascii="Times New Roman" w:hAnsi="Times New Roman" w:cs="Times New Roman"/>
          <w:sz w:val="24"/>
        </w:rPr>
        <w:t xml:space="preserve">º 05/CPO PM/2018, de </w:t>
      </w:r>
      <w:r w:rsidRPr="00685135">
        <w:rPr>
          <w:rFonts w:ascii="Times New Roman" w:hAnsi="Times New Roman" w:cs="Times New Roman"/>
          <w:sz w:val="24"/>
        </w:rPr>
        <w:t>8 de agos</w:t>
      </w:r>
      <w:r w:rsidR="00432DCF">
        <w:rPr>
          <w:rFonts w:ascii="Times New Roman" w:hAnsi="Times New Roman" w:cs="Times New Roman"/>
          <w:sz w:val="24"/>
        </w:rPr>
        <w:t>to de 2018, publicada no BRPM nº 061, de 8 de agosto de 2018,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685135" w:rsidRPr="00F51691" w:rsidRDefault="00685135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F51691">
        <w:rPr>
          <w:rStyle w:val="Forte"/>
          <w:b w:val="0"/>
          <w:color w:val="000000"/>
          <w:u w:val="single"/>
        </w:rPr>
        <w:t>D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C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R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T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A</w:t>
      </w:r>
      <w:r w:rsidRPr="00F51691">
        <w:rPr>
          <w:rStyle w:val="Forte"/>
          <w:b w:val="0"/>
          <w:color w:val="000000"/>
        </w:rPr>
        <w:t>: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AE7107" w:rsidRDefault="00685135" w:rsidP="00AE7107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85135">
        <w:t>Art. 1º. Fica</w:t>
      </w:r>
      <w:r w:rsidR="00AE7107">
        <w:t>m</w:t>
      </w:r>
      <w:r w:rsidRPr="00685135">
        <w:t xml:space="preserve"> promovido</w:t>
      </w:r>
      <w:r w:rsidR="00AE7107">
        <w:t>s</w:t>
      </w:r>
      <w:r w:rsidRPr="00685135">
        <w:t xml:space="preserve"> na Polícia Militar do Estado de Rondônia, </w:t>
      </w:r>
      <w:r w:rsidR="00AE7107" w:rsidRPr="00AE7107">
        <w:rPr>
          <w:color w:val="000000"/>
        </w:rPr>
        <w:t xml:space="preserve">ao Posto de CAPITÃO PM do QOPM-0, pelo Critério de Antiguidade, a </w:t>
      </w:r>
      <w:r w:rsidR="002F12D7">
        <w:rPr>
          <w:color w:val="000000"/>
        </w:rPr>
        <w:t>parti</w:t>
      </w:r>
      <w:r w:rsidR="00AE7107" w:rsidRPr="00AE7107">
        <w:rPr>
          <w:color w:val="000000"/>
        </w:rPr>
        <w:t>r de 25 de agosto de 2018, os seguintes Primeiros-Tenentes PM:</w:t>
      </w:r>
    </w:p>
    <w:p w:rsidR="00903751" w:rsidRPr="00903751" w:rsidRDefault="00903751" w:rsidP="00AE7107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  <w:sz w:val="20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9467-9 SALOMÃO DAVID A</w:t>
      </w:r>
      <w:r w:rsidR="00D438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BUQUERQUE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MOREIRA LIM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9284-8 TARCISO PEREIRA DA SILVA JUNI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I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7105-9 WILLIAN DA SILVA VIA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V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9467-3 LUCAS DE TARSO SAVINO NOGUEI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V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9466-6 GILSON APARECIDO FERREIRA DOS SANTO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V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9466-1 FELIPE FERNANDES COTA DE ARAUJ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VI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8565-3 FRANCISCO WESLEY SANTOS DE OLIVEI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VII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9467-4 MATHEUS SHIMIDT PROFETA PANSSONAT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903751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X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8233-5 LUIZ GILSON SIL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X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9467-2 LEANDRO TELES DA SIL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X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6916-1 CLAUDIO LOPES RODRIGU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XI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6927-6 PAULO LIMA DA SIL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XIII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8648-6 JEFFERSON WESLEY ADORNO DE OLIVEI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; e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AE7107" w:rsidRDefault="00AE7107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XIV - </w:t>
      </w:r>
      <w:r w:rsidRPr="00AE71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1º TEN PM RE 08394-6 MAIK TERRES DA SILV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903751" w:rsidRPr="00AE7107" w:rsidRDefault="00903751" w:rsidP="0090375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Art. 2º. Este Decreto entra em vigor na data de sua publicação.</w:t>
      </w:r>
    </w:p>
    <w:p w:rsidR="00A20BFC" w:rsidRPr="00F934F6" w:rsidRDefault="00A20BFC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A20BFC" w:rsidRPr="00F934F6" w:rsidRDefault="00A20BFC" w:rsidP="00F934F6">
      <w:pPr>
        <w:pStyle w:val="newtextocentralizado"/>
        <w:spacing w:before="0" w:beforeAutospacing="0" w:after="0" w:afterAutospacing="0"/>
        <w:ind w:firstLine="567"/>
        <w:jc w:val="both"/>
        <w:rPr>
          <w:color w:val="000000"/>
        </w:rPr>
      </w:pPr>
      <w:r w:rsidRPr="00F934F6">
        <w:rPr>
          <w:color w:val="000000"/>
        </w:rPr>
        <w:t xml:space="preserve">Palácio do Governo </w:t>
      </w:r>
      <w:r w:rsidR="00F934F6">
        <w:rPr>
          <w:color w:val="000000"/>
        </w:rPr>
        <w:t>do Estado de Rondônia, em</w:t>
      </w:r>
      <w:r w:rsidR="002F432C">
        <w:rPr>
          <w:color w:val="000000"/>
        </w:rPr>
        <w:t xml:space="preserve"> 21 </w:t>
      </w:r>
      <w:bookmarkStart w:id="0" w:name="_GoBack"/>
      <w:bookmarkEnd w:id="0"/>
      <w:r w:rsidR="00742DA8">
        <w:rPr>
          <w:color w:val="000000"/>
        </w:rPr>
        <w:t xml:space="preserve">de </w:t>
      </w:r>
      <w:r w:rsidR="0027371B">
        <w:rPr>
          <w:color w:val="000000"/>
        </w:rPr>
        <w:t>agosto</w:t>
      </w:r>
      <w:r w:rsidRPr="00F934F6">
        <w:rPr>
          <w:color w:val="000000"/>
        </w:rPr>
        <w:t xml:space="preserve"> de 2018, 130º da República.</w:t>
      </w:r>
    </w:p>
    <w:p w:rsidR="00A20BFC" w:rsidRDefault="00A20BFC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BF4D14" w:rsidRDefault="00BF4D14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EF158B" w:rsidRPr="00F934F6" w:rsidRDefault="00A20BFC" w:rsidP="0019596F">
      <w:pPr>
        <w:pStyle w:val="NormalWeb"/>
        <w:spacing w:before="0" w:beforeAutospacing="0" w:after="0" w:afterAutospacing="0"/>
        <w:jc w:val="center"/>
      </w:pPr>
      <w:r w:rsidRPr="00F934F6">
        <w:rPr>
          <w:rStyle w:val="Forte"/>
          <w:color w:val="000000"/>
        </w:rPr>
        <w:lastRenderedPageBreak/>
        <w:t>DANIEL PEREIRA</w:t>
      </w:r>
      <w:r w:rsidRPr="00F934F6">
        <w:rPr>
          <w:color w:val="000000"/>
        </w:rPr>
        <w:br/>
        <w:t>Governador</w:t>
      </w:r>
    </w:p>
    <w:sectPr w:rsidR="00EF158B" w:rsidRPr="00F934F6" w:rsidSect="00903751">
      <w:headerReference w:type="default" r:id="rId8"/>
      <w:pgSz w:w="11906" w:h="16838"/>
      <w:pgMar w:top="1134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F6" w:rsidRDefault="00F934F6" w:rsidP="00F934F6">
      <w:pPr>
        <w:spacing w:after="0" w:line="240" w:lineRule="auto"/>
      </w:pPr>
      <w:r>
        <w:separator/>
      </w:r>
    </w:p>
  </w:endnote>
  <w:end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F6" w:rsidRDefault="00F934F6" w:rsidP="00F934F6">
      <w:pPr>
        <w:spacing w:after="0" w:line="240" w:lineRule="auto"/>
      </w:pPr>
      <w:r>
        <w:separator/>
      </w:r>
    </w:p>
  </w:footnote>
  <w:foot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75pt" o:ole="" fillcolor="window">
          <v:imagedata r:id="rId1" o:title=""/>
        </v:shape>
        <o:OLEObject Type="Embed" ProgID="Word.Picture.8" ShapeID="_x0000_i1025" DrawAspect="Content" ObjectID="_1596357445" r:id="rId2"/>
      </w:object>
    </w:r>
  </w:p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934F6" w:rsidRPr="003D4A33" w:rsidRDefault="00F934F6" w:rsidP="00F934F6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ADORIA</w:t>
    </w:r>
  </w:p>
  <w:p w:rsidR="00F934F6" w:rsidRPr="00F934F6" w:rsidRDefault="00F934F6">
    <w:pPr>
      <w:pStyle w:val="Cabealho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FC"/>
    <w:rsid w:val="0019596F"/>
    <w:rsid w:val="00197D7D"/>
    <w:rsid w:val="00240B94"/>
    <w:rsid w:val="0027371B"/>
    <w:rsid w:val="002842F9"/>
    <w:rsid w:val="002F12D7"/>
    <w:rsid w:val="002F432C"/>
    <w:rsid w:val="003B6F20"/>
    <w:rsid w:val="003C7D03"/>
    <w:rsid w:val="00432DCF"/>
    <w:rsid w:val="0050153E"/>
    <w:rsid w:val="005A7EF6"/>
    <w:rsid w:val="00634534"/>
    <w:rsid w:val="00685135"/>
    <w:rsid w:val="00742DA8"/>
    <w:rsid w:val="007B38D3"/>
    <w:rsid w:val="00903751"/>
    <w:rsid w:val="00907E4B"/>
    <w:rsid w:val="00936EDB"/>
    <w:rsid w:val="009447CB"/>
    <w:rsid w:val="00A20BFC"/>
    <w:rsid w:val="00A223C6"/>
    <w:rsid w:val="00AE7107"/>
    <w:rsid w:val="00BF4D14"/>
    <w:rsid w:val="00C50F7B"/>
    <w:rsid w:val="00C83306"/>
    <w:rsid w:val="00CD3236"/>
    <w:rsid w:val="00D43833"/>
    <w:rsid w:val="00DE68B7"/>
    <w:rsid w:val="00EF158B"/>
    <w:rsid w:val="00F16EA3"/>
    <w:rsid w:val="00F934F6"/>
    <w:rsid w:val="00FB7053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7CE4-D552-4C27-947F-AA87A14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Dennis Queiroz Rocha</cp:lastModifiedBy>
  <cp:revision>12</cp:revision>
  <cp:lastPrinted>2018-07-25T12:56:00Z</cp:lastPrinted>
  <dcterms:created xsi:type="dcterms:W3CDTF">2018-08-16T16:04:00Z</dcterms:created>
  <dcterms:modified xsi:type="dcterms:W3CDTF">2018-08-21T15:51:00Z</dcterms:modified>
</cp:coreProperties>
</file>